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140B2387" w:rsidR="007E5461" w:rsidRDefault="002B7E44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r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F487C"/>
          <w:sz w:val="32"/>
          <w:szCs w:val="32"/>
        </w:rPr>
        <w:t xml:space="preserve">Fundamental II (Segundo Ciclo) </w:t>
      </w:r>
    </w:p>
    <w:p w14:paraId="5071CD82" w14:textId="6CB5E288" w:rsidR="5709DDD1" w:rsidRDefault="00BE487C" w:rsidP="5709DDD1">
      <w:pPr>
        <w:spacing w:before="20" w:after="0" w:line="240" w:lineRule="auto"/>
        <w:jc w:val="both"/>
      </w:pPr>
      <w:bookmarkStart w:id="0" w:name="_GoBack"/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>Igualdades e desigualdades</w:t>
      </w:r>
      <w:r w:rsidR="002B7E44"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matemáticas: </w:t>
      </w:r>
      <w:r w:rsidRPr="002B7E44">
        <w:rPr>
          <w:rFonts w:ascii="Calibri" w:eastAsia="Calibri" w:hAnsi="Calibri" w:cs="Calibri"/>
          <w:bCs/>
          <w:color w:val="1F487C"/>
          <w:sz w:val="32"/>
          <w:szCs w:val="32"/>
        </w:rPr>
        <w:t>utilizando a balança de dois pratos</w:t>
      </w:r>
      <w:bookmarkEnd w:id="0"/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F5A8CDB">
              <v:shapetype id="_x0000_t32" coordsize="21600,21600" o:oned="t" filled="f" o:spt="32" path="m,l21600,21600e" w14:anchorId="55DE635B">
                <v:path fillok="f" arrowok="t" o:connecttype="none"/>
                <o:lock v:ext="edit" shapetype="t"/>
              </v:shapetype>
              <v:shape id="Conector de Seta Reta 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">
                <w10:wrap anchorx="margin"/>
              </v:shape>
            </w:pict>
          </mc:Fallback>
        </mc:AlternateContent>
      </w:r>
    </w:p>
    <w:p w14:paraId="3811A7D0" w14:textId="77777777" w:rsidR="007E5461" w:rsidRDefault="57F22B8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Disciplina(s)/Área(s) do Conhecimento: </w:t>
      </w:r>
    </w:p>
    <w:p w14:paraId="1DBA236E" w14:textId="220341E7" w:rsidR="57F22B86" w:rsidRDefault="00EF77EE" w:rsidP="57F22B86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1D433830" w14:textId="77777777" w:rsidR="007E5461" w:rsidRDefault="007E5461" w:rsidP="00EC13B9">
      <w:pPr>
        <w:spacing w:after="0"/>
        <w:jc w:val="both"/>
      </w:pPr>
    </w:p>
    <w:p w14:paraId="36CF442F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00602EEC" w14:textId="1ECBA89D" w:rsidR="007D74A9" w:rsidRPr="00FA5624" w:rsidRDefault="00FA5624" w:rsidP="00FA5624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cionar equações e inequaçõ</w:t>
      </w:r>
      <w:r w:rsidR="00EA5F28">
        <w:rPr>
          <w:rFonts w:ascii="Calibri" w:eastAsia="Calibri" w:hAnsi="Calibri" w:cs="Calibri"/>
          <w:sz w:val="24"/>
          <w:szCs w:val="24"/>
        </w:rPr>
        <w:t>es com a balança de dois pratos;</w:t>
      </w:r>
    </w:p>
    <w:p w14:paraId="2D2C23D4" w14:textId="34E69D00" w:rsidR="007D74A9" w:rsidRDefault="007627F2" w:rsidP="007627F2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Resolver </w:t>
      </w:r>
      <w:r w:rsidR="00FA5624">
        <w:rPr>
          <w:rFonts w:ascii="Calibri" w:hAnsi="Calibri"/>
          <w:color w:val="000000" w:themeColor="text1"/>
          <w:sz w:val="24"/>
          <w:szCs w:val="24"/>
        </w:rPr>
        <w:t>equações e inequações</w:t>
      </w:r>
      <w:r>
        <w:rPr>
          <w:rFonts w:ascii="Calibri" w:hAnsi="Calibri"/>
          <w:color w:val="000000" w:themeColor="text1"/>
          <w:sz w:val="24"/>
          <w:szCs w:val="24"/>
        </w:rPr>
        <w:t>.</w:t>
      </w:r>
    </w:p>
    <w:p w14:paraId="30A3735B" w14:textId="77777777" w:rsidR="007627F2" w:rsidRPr="007627F2" w:rsidRDefault="007627F2" w:rsidP="007627F2">
      <w:pPr>
        <w:spacing w:after="0"/>
        <w:rPr>
          <w:rFonts w:ascii="Calibri" w:hAnsi="Calibri"/>
          <w:color w:val="000000" w:themeColor="text1"/>
          <w:sz w:val="24"/>
          <w:szCs w:val="24"/>
        </w:rPr>
      </w:pPr>
    </w:p>
    <w:p w14:paraId="27FCEA15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s:</w:t>
      </w:r>
    </w:p>
    <w:p w14:paraId="2A3BCD9E" w14:textId="40134544" w:rsidR="00EF77EE" w:rsidRDefault="00FA5624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quações e inequações.</w:t>
      </w:r>
    </w:p>
    <w:p w14:paraId="7B507D0C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4F465B4B" w:rsidR="5709DDD1" w:rsidRDefault="00FA5624" w:rsidP="5709DDD1">
      <w:pPr>
        <w:numPr>
          <w:ilvl w:val="0"/>
          <w:numId w:val="4"/>
        </w:numPr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Equações</w:t>
      </w:r>
      <w:r w:rsidR="00EA5F28">
        <w:rPr>
          <w:rFonts w:ascii="Calibri" w:eastAsia="Calibri" w:hAnsi="Calibri" w:cs="Calibri"/>
          <w:color w:val="auto"/>
          <w:sz w:val="24"/>
          <w:szCs w:val="24"/>
        </w:rPr>
        <w:t xml:space="preserve">. Inequações. </w:t>
      </w:r>
      <w:r>
        <w:rPr>
          <w:rFonts w:ascii="Calibri" w:eastAsia="Calibri" w:hAnsi="Calibri" w:cs="Calibri"/>
          <w:color w:val="auto"/>
          <w:sz w:val="24"/>
          <w:szCs w:val="24"/>
        </w:rPr>
        <w:t>Balança de dois pratos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10D3D900" w:rsidR="007E5461" w:rsidRDefault="007627F2" w:rsidP="57F22B8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EA5F28">
        <w:rPr>
          <w:rFonts w:ascii="Calibri" w:eastAsia="Calibri" w:hAnsi="Calibri" w:cs="Calibri"/>
          <w:sz w:val="24"/>
          <w:szCs w:val="24"/>
        </w:rPr>
        <w:t xml:space="preserve"> aulas (50 min/aula)</w:t>
      </w:r>
    </w:p>
    <w:p w14:paraId="3A1F2B2C" w14:textId="77777777" w:rsidR="007E5461" w:rsidRDefault="007E5461">
      <w:pPr>
        <w:spacing w:after="0"/>
        <w:ind w:firstLine="709"/>
        <w:jc w:val="both"/>
      </w:pPr>
    </w:p>
    <w:p w14:paraId="58C81013" w14:textId="104C9EEF" w:rsidR="007E5461" w:rsidRPr="00F13A5F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00F13A5F"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F13A5F" w:rsidRPr="00F13A5F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5AB6AE4A" w14:textId="285E8C87" w:rsidR="007627F2" w:rsidRPr="007627F2" w:rsidRDefault="007627F2" w:rsidP="007627F2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Você pode recordar os conceitos fundamentais para o trabalho com </w:t>
      </w:r>
      <w:r w:rsidR="00FA5624">
        <w:rPr>
          <w:rFonts w:ascii="Calibri" w:eastAsia="Calibri" w:hAnsi="Calibri" w:cs="Calibri"/>
          <w:sz w:val="24"/>
          <w:szCs w:val="24"/>
          <w:highlight w:val="white"/>
        </w:rPr>
        <w:t>equações e inequaçõe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na seguinte obra: </w:t>
      </w:r>
    </w:p>
    <w:p w14:paraId="22C7C81F" w14:textId="4E13459E" w:rsidR="007627F2" w:rsidRPr="007627F2" w:rsidRDefault="007627F2" w:rsidP="007627F2">
      <w:pPr>
        <w:pStyle w:val="PargrafodaLista"/>
        <w:spacing w:after="0"/>
        <w:ind w:left="1069"/>
        <w:jc w:val="both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IEZZI, Gelson et al. </w:t>
      </w:r>
      <w:r w:rsidRPr="007627F2">
        <w:rPr>
          <w:rFonts w:ascii="Calibri" w:eastAsia="Calibri" w:hAnsi="Calibri" w:cs="Calibri"/>
          <w:b/>
          <w:bCs/>
          <w:sz w:val="24"/>
          <w:szCs w:val="24"/>
          <w:highlight w:val="white"/>
          <w:lang w:val="pt-BR"/>
        </w:rPr>
        <w:t xml:space="preserve">Fundamentos de Matemática Elementar: Conjuntos e Funções, volume </w:t>
      </w:r>
      <w:r w:rsidR="00FA5624">
        <w:rPr>
          <w:rFonts w:ascii="Calibri" w:eastAsia="Calibri" w:hAnsi="Calibri" w:cs="Calibri"/>
          <w:b/>
          <w:bCs/>
          <w:sz w:val="24"/>
          <w:szCs w:val="24"/>
          <w:highlight w:val="white"/>
          <w:lang w:val="pt-BR"/>
        </w:rPr>
        <w:t>1</w:t>
      </w:r>
      <w:r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. São Paulo: Atual Editora, 2004.</w:t>
      </w:r>
    </w:p>
    <w:p w14:paraId="0B33A246" w14:textId="6F4C84B0" w:rsidR="00E240DF" w:rsidRPr="004F5940" w:rsidRDefault="007627F2" w:rsidP="00E240DF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Você pode 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>acessar</w:t>
      </w:r>
      <w:r w:rsidR="00EA5F28">
        <w:rPr>
          <w:rFonts w:ascii="Calibri" w:eastAsia="Calibri" w:hAnsi="Calibri" w:cs="Calibri"/>
          <w:sz w:val="24"/>
          <w:szCs w:val="24"/>
          <w:highlight w:val="white"/>
        </w:rPr>
        <w:t xml:space="preserve"> es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a página para uma rápida retomada sobre </w:t>
      </w:r>
      <w:r w:rsidR="00FA5624">
        <w:rPr>
          <w:rFonts w:ascii="Calibri" w:eastAsia="Calibri" w:hAnsi="Calibri" w:cs="Calibri"/>
          <w:sz w:val="24"/>
          <w:szCs w:val="24"/>
          <w:highlight w:val="white"/>
        </w:rPr>
        <w:t>igualdades e desigualdades matemáticas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>:</w:t>
      </w:r>
      <w:r w:rsidR="002B7E44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hyperlink r:id="rId8" w:history="1">
        <w:r w:rsidR="002B7E44" w:rsidRPr="00A6699B">
          <w:rPr>
            <w:rStyle w:val="Hyperlink"/>
            <w:rFonts w:ascii="Calibri" w:eastAsia="Calibri" w:hAnsi="Calibri" w:cs="Calibri"/>
            <w:sz w:val="24"/>
            <w:szCs w:val="24"/>
          </w:rPr>
          <w:t>https://math.tecnico.ulisboa.pt/textos/ppgmutllogica.pdf</w:t>
        </w:r>
      </w:hyperlink>
      <w:r w:rsidR="002B7E44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 </w:t>
      </w:r>
    </w:p>
    <w:p w14:paraId="710772FB" w14:textId="277C9E3C" w:rsidR="00104D97" w:rsidRPr="004F5940" w:rsidRDefault="003B7FF5" w:rsidP="004F5940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tilizaremos a plataforma disponibilizada em </w:t>
      </w:r>
      <w:hyperlink r:id="rId9" w:history="1">
        <w:r w:rsidRPr="00540C0F">
          <w:rPr>
            <w:rStyle w:val="Hyperlink"/>
            <w:rFonts w:ascii="Calibri" w:eastAsia="Calibri" w:hAnsi="Calibri" w:cs="Calibri"/>
            <w:sz w:val="24"/>
            <w:szCs w:val="24"/>
          </w:rPr>
          <w:t>https://phet.colorado.edu/pt_BR</w:t>
        </w:r>
      </w:hyperlink>
      <w:r>
        <w:rPr>
          <w:rFonts w:ascii="Calibri" w:eastAsia="Calibri" w:hAnsi="Calibri" w:cs="Calibri"/>
          <w:sz w:val="24"/>
          <w:szCs w:val="24"/>
        </w:rPr>
        <w:t>. Pode ser imp</w:t>
      </w:r>
      <w:r w:rsidR="00EA5F28">
        <w:rPr>
          <w:rFonts w:ascii="Calibri" w:eastAsia="Calibri" w:hAnsi="Calibri" w:cs="Calibri"/>
          <w:sz w:val="24"/>
          <w:szCs w:val="24"/>
        </w:rPr>
        <w:t>ortante conhecer a proposta dess</w:t>
      </w:r>
      <w:r>
        <w:rPr>
          <w:rFonts w:ascii="Calibri" w:eastAsia="Calibri" w:hAnsi="Calibri" w:cs="Calibri"/>
          <w:sz w:val="24"/>
          <w:szCs w:val="24"/>
        </w:rPr>
        <w:t>as simulações antecipadamente</w:t>
      </w:r>
      <w:r w:rsidR="00EA5F28">
        <w:rPr>
          <w:rFonts w:ascii="Calibri" w:eastAsia="Calibri" w:hAnsi="Calibri" w:cs="Calibri"/>
          <w:sz w:val="24"/>
          <w:szCs w:val="24"/>
        </w:rPr>
        <w:t>, para isso, acesse</w:t>
      </w:r>
      <w:r>
        <w:rPr>
          <w:rFonts w:ascii="Calibri" w:eastAsia="Calibri" w:hAnsi="Calibri" w:cs="Calibri"/>
          <w:sz w:val="24"/>
          <w:szCs w:val="24"/>
        </w:rPr>
        <w:t xml:space="preserve"> o endereço da plataforma.</w:t>
      </w:r>
    </w:p>
    <w:p w14:paraId="45D3001E" w14:textId="60681FB4" w:rsidR="00E86A0B" w:rsidRDefault="00E86A0B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br w:type="page"/>
      </w:r>
    </w:p>
    <w:p w14:paraId="15951A6E" w14:textId="77777777" w:rsidR="00104D97" w:rsidRPr="00601355" w:rsidRDefault="00104D97" w:rsidP="00601355">
      <w:pPr>
        <w:pStyle w:val="PargrafodaLista"/>
        <w:spacing w:after="0"/>
        <w:ind w:left="1429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7D7A9B1" w14:textId="5AB16EA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63EEEF88" w14:textId="77777777" w:rsidR="00E86A0B" w:rsidRDefault="00E86A0B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6ACBDDB0" w14:textId="398802DF" w:rsidR="002F1565" w:rsidRDefault="00F56076" w:rsidP="00BE487C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31E30153" w14:textId="77777777" w:rsidR="00BE487C" w:rsidRPr="00BE487C" w:rsidRDefault="00BE487C" w:rsidP="00BE487C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</w:p>
    <w:p w14:paraId="70B8E5B0" w14:textId="7617AF62" w:rsidR="002F1565" w:rsidRDefault="0098516C" w:rsidP="002F1565">
      <w:pPr>
        <w:pStyle w:val="Corpodotexto"/>
      </w:pPr>
      <w:r>
        <w:t xml:space="preserve">Os conceitos de igualdade </w:t>
      </w:r>
      <w:r w:rsidR="002F1565">
        <w:t>permeiam de forma incisiva toda a Matemática experimentada durante a vida escolar. Especialmente a partir do 6º ano do Ensino Fundamental, o</w:t>
      </w:r>
      <w:r>
        <w:t>s</w:t>
      </w:r>
      <w:r w:rsidR="002F1565">
        <w:t xml:space="preserve"> tipo</w:t>
      </w:r>
      <w:r>
        <w:t>s</w:t>
      </w:r>
      <w:r w:rsidR="002F1565">
        <w:t xml:space="preserve"> de elaborações que os</w:t>
      </w:r>
      <w:r>
        <w:t xml:space="preserve"> estudantes lidam exigem que ess</w:t>
      </w:r>
      <w:r w:rsidR="002F1565">
        <w:t>e</w:t>
      </w:r>
      <w:r>
        <w:t>s</w:t>
      </w:r>
      <w:r w:rsidR="002F1565">
        <w:t xml:space="preserve"> conceito</w:t>
      </w:r>
      <w:r>
        <w:t>s</w:t>
      </w:r>
      <w:r w:rsidR="002F1565">
        <w:t xml:space="preserve"> esteja</w:t>
      </w:r>
      <w:r>
        <w:t>m</w:t>
      </w:r>
      <w:r w:rsidR="002F1565">
        <w:t xml:space="preserve"> bem consolid</w:t>
      </w:r>
      <w:r>
        <w:t>ados.</w:t>
      </w:r>
    </w:p>
    <w:p w14:paraId="6B3FB548" w14:textId="4B76969C" w:rsidR="00847857" w:rsidRPr="002F1565" w:rsidRDefault="00847857" w:rsidP="00847857">
      <w:pPr>
        <w:pStyle w:val="Corpodotexto"/>
      </w:pPr>
      <w:r>
        <w:t>Dois objetos são iguais quando são precisamente o mesmo. Vale destacar que “ser o mesmo” não significa que se apresen</w:t>
      </w:r>
      <w:r w:rsidR="0098516C">
        <w:t>tam exatamente da mesma forma, u</w:t>
      </w:r>
      <w:r>
        <w:t>m exemplo é 3+5 e 4+4. 3+5=4+4</w:t>
      </w:r>
      <w:r w:rsidR="0098516C">
        <w:t>,</w:t>
      </w:r>
      <w:r>
        <w:t xml:space="preserve"> apesar de 3+5 e 4+4 sere</w:t>
      </w:r>
      <w:r w:rsidR="0098516C">
        <w:t xml:space="preserve">m cálculos distintos. Mesmo sendo </w:t>
      </w:r>
      <w:r>
        <w:t xml:space="preserve">amplamente utilizado na vida escolar, o conceito da igualdade acaba esquecido por alguns estudantes que mecanizam procedimentos sem </w:t>
      </w:r>
      <w:r w:rsidR="00252F79">
        <w:t>entender</w:t>
      </w:r>
      <w:r w:rsidR="0098516C">
        <w:t xml:space="preserve"> o processo envolvido. Já as d</w:t>
      </w:r>
      <w:r w:rsidR="00252F79">
        <w:t>esigualdades</w:t>
      </w:r>
      <w:r w:rsidR="0098516C">
        <w:t xml:space="preserve"> </w:t>
      </w:r>
      <w:r>
        <w:t>estabelecem uma relação de ordem</w:t>
      </w:r>
      <w:r w:rsidR="00252F79">
        <w:t>.</w:t>
      </w:r>
      <w:r>
        <w:t xml:space="preserve"> </w:t>
      </w:r>
    </w:p>
    <w:p w14:paraId="55B6FC46" w14:textId="38C73655" w:rsidR="57F22B86" w:rsidRDefault="0098516C" w:rsidP="00847857">
      <w:pPr>
        <w:pStyle w:val="Corpodotexto"/>
      </w:pPr>
      <w:r>
        <w:t>Ness</w:t>
      </w:r>
      <w:r w:rsidR="00847857">
        <w:t>e plano de aula, por meio de um Objeto Virtual de Aprendizagem, exploraremos o conceito de igualdade e desigualdade matemática e estimularemos os estudantes a representar</w:t>
      </w:r>
      <w:r>
        <w:t xml:space="preserve">em essas relações por meio de expressões e </w:t>
      </w:r>
      <w:r w:rsidR="00847857">
        <w:t>uma balança de dois pratos.</w:t>
      </w:r>
      <w:r w:rsidR="007837F3">
        <w:t xml:space="preserve"> </w:t>
      </w:r>
    </w:p>
    <w:p w14:paraId="4D7C28A7" w14:textId="77777777" w:rsidR="00F13A5F" w:rsidRPr="007837F3" w:rsidRDefault="00F13A5F" w:rsidP="00847857">
      <w:pPr>
        <w:pStyle w:val="Corpodotexto"/>
      </w:pPr>
    </w:p>
    <w:p w14:paraId="3E96563D" w14:textId="556C5A0B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1" w:name="_1fob9te" w:colFirst="0" w:colLast="0"/>
      <w:bookmarkEnd w:id="1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2ª Etapa: </w:t>
      </w:r>
      <w:r w:rsidR="007837F3">
        <w:rPr>
          <w:rFonts w:ascii="Calibri" w:eastAsia="Calibri" w:hAnsi="Calibri" w:cs="Calibri"/>
          <w:color w:val="323E4F"/>
          <w:sz w:val="28"/>
          <w:szCs w:val="28"/>
        </w:rPr>
        <w:t>Objeto Virtual de Aprendizagem</w:t>
      </w:r>
      <w:r w:rsidR="00F13A5F">
        <w:rPr>
          <w:rFonts w:ascii="Calibri" w:eastAsia="Calibri" w:hAnsi="Calibri" w:cs="Calibri"/>
          <w:color w:val="323E4F"/>
          <w:sz w:val="28"/>
          <w:szCs w:val="28"/>
        </w:rPr>
        <w:t xml:space="preserve"> -</w:t>
      </w:r>
      <w:r w:rsidR="00E737EF">
        <w:rPr>
          <w:rFonts w:ascii="Calibri" w:eastAsia="Calibri" w:hAnsi="Calibri" w:cs="Calibri"/>
          <w:color w:val="323E4F"/>
          <w:sz w:val="28"/>
          <w:szCs w:val="28"/>
        </w:rPr>
        <w:t xml:space="preserve"> </w:t>
      </w:r>
      <w:r w:rsidR="00136B06">
        <w:rPr>
          <w:rFonts w:ascii="Calibri" w:eastAsia="Calibri" w:hAnsi="Calibri" w:cs="Calibri"/>
          <w:color w:val="323E4F"/>
          <w:sz w:val="28"/>
          <w:szCs w:val="28"/>
        </w:rPr>
        <w:t>Igualdades</w:t>
      </w:r>
    </w:p>
    <w:p w14:paraId="583C1F3E" w14:textId="77777777" w:rsidR="007A5184" w:rsidRDefault="007A518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591A9F1A" w14:textId="6F04BB9B" w:rsidR="007837F3" w:rsidRPr="0098516C" w:rsidRDefault="0098516C" w:rsidP="0098516C">
      <w:pPr>
        <w:pStyle w:val="TextoGeral"/>
        <w:ind w:firstLine="720"/>
        <w:rPr>
          <w:color w:val="auto"/>
        </w:rPr>
      </w:pPr>
      <w:r>
        <w:t xml:space="preserve">Nessa </w:t>
      </w:r>
      <w:r w:rsidR="007837F3">
        <w:t xml:space="preserve">etapa, os alunos utilizarão o Objeto Virtual de Aprendizagem (OVA) </w:t>
      </w:r>
      <w:r w:rsidR="00847857">
        <w:rPr>
          <w:i/>
        </w:rPr>
        <w:t>Explorador de Igualdades: Noções Básicas</w:t>
      </w:r>
      <w:r w:rsidR="007837F3">
        <w:t>, disponível em</w:t>
      </w:r>
      <w:r>
        <w:t xml:space="preserve">: </w:t>
      </w:r>
      <w:hyperlink r:id="rId10" w:history="1">
        <w:r w:rsidRPr="0037347F">
          <w:rPr>
            <w:rStyle w:val="Hyperlink"/>
          </w:rPr>
          <w:t>https://phet.colorado.edu/sims/html/equality-explorer-basics/latest/equality-explorer-basics_pt.html</w:t>
        </w:r>
      </w:hyperlink>
      <w:r>
        <w:rPr>
          <w:rStyle w:val="Hyperlink"/>
          <w:color w:val="auto"/>
          <w:u w:val="none"/>
        </w:rPr>
        <w:t>.</w:t>
      </w:r>
      <w:r>
        <w:rPr>
          <w:color w:val="auto"/>
        </w:rPr>
        <w:t xml:space="preserve"> </w:t>
      </w:r>
      <w:r w:rsidR="007837F3">
        <w:t xml:space="preserve">Os </w:t>
      </w:r>
      <w:r>
        <w:t xml:space="preserve">alunos irão acessar a </w:t>
      </w:r>
      <w:r w:rsidR="007837F3">
        <w:t xml:space="preserve">página e </w:t>
      </w:r>
      <w:r>
        <w:t xml:space="preserve">terão que </w:t>
      </w:r>
      <w:r w:rsidR="007837F3">
        <w:t xml:space="preserve">clicar no botão </w:t>
      </w:r>
      <w:r w:rsidR="00FD59AE">
        <w:t>“Noções Básicas”.</w:t>
      </w:r>
    </w:p>
    <w:p w14:paraId="458B1B6A" w14:textId="52F26993" w:rsidR="00FD59AE" w:rsidRDefault="00692F95" w:rsidP="00136B06">
      <w:pPr>
        <w:pStyle w:val="TextoGeral"/>
        <w:ind w:firstLine="720"/>
        <w:jc w:val="left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29D6" wp14:editId="287D4792">
                <wp:simplePos x="0" y="0"/>
                <wp:positionH relativeFrom="column">
                  <wp:posOffset>2473325</wp:posOffset>
                </wp:positionH>
                <wp:positionV relativeFrom="paragraph">
                  <wp:posOffset>1964690</wp:posOffset>
                </wp:positionV>
                <wp:extent cx="1281792" cy="906236"/>
                <wp:effectExtent l="50800" t="38100" r="26670" b="9715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1792" cy="90623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BEC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194.75pt;margin-top:154.7pt;width:100.95pt;height:71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6B06" w:rsidRPr="00FD59AE">
        <w:rPr>
          <w:noProof/>
          <w:lang w:val="pt-BR"/>
        </w:rPr>
        <w:drawing>
          <wp:inline distT="0" distB="0" distL="0" distR="0" wp14:anchorId="797C8C9D" wp14:editId="5272A509">
            <wp:extent cx="4255402" cy="308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610" cy="30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DB45" w14:textId="77777777" w:rsidR="00692F95" w:rsidRDefault="00692F95" w:rsidP="00136B06">
      <w:pPr>
        <w:pStyle w:val="TextoGeral"/>
        <w:jc w:val="left"/>
      </w:pPr>
    </w:p>
    <w:p w14:paraId="58BB700B" w14:textId="77777777" w:rsidR="00692F95" w:rsidRDefault="00692F95" w:rsidP="00136B06">
      <w:pPr>
        <w:pStyle w:val="TextoGeral"/>
        <w:jc w:val="left"/>
      </w:pPr>
    </w:p>
    <w:p w14:paraId="3775C4C1" w14:textId="2E7DD7F5" w:rsidR="00692F95" w:rsidRDefault="00136B06" w:rsidP="00136B06">
      <w:pPr>
        <w:pStyle w:val="TextoGeral"/>
        <w:jc w:val="left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C5620" wp14:editId="3E2E355D">
                <wp:simplePos x="0" y="0"/>
                <wp:positionH relativeFrom="column">
                  <wp:posOffset>4701086</wp:posOffset>
                </wp:positionH>
                <wp:positionV relativeFrom="paragraph">
                  <wp:posOffset>2525033</wp:posOffset>
                </wp:positionV>
                <wp:extent cx="1167130" cy="407670"/>
                <wp:effectExtent l="50800" t="25400" r="64770" b="201930"/>
                <wp:wrapNone/>
                <wp:docPr id="16" name="Balão Ret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07670"/>
                        </a:xfrm>
                        <a:prstGeom prst="wedgeRectCallout">
                          <a:avLst>
                            <a:gd name="adj1" fmla="val -6161"/>
                            <a:gd name="adj2" fmla="val 80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08067" w14:textId="65030945" w:rsidR="00FD59AE" w:rsidRPr="001E64C1" w:rsidRDefault="00FD59AE" w:rsidP="00FD59A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ipos de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BC56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Retangular 16" o:spid="_x0000_s1026" type="#_x0000_t61" style="position:absolute;margin-left:370.15pt;margin-top:198.8pt;width:91.9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" adj="9469,2822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408067" w14:textId="65030945" w:rsidR="00FD59AE" w:rsidRPr="001E64C1" w:rsidRDefault="00FD59AE" w:rsidP="00FD59A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ipos de objeto</w:t>
                      </w:r>
                    </w:p>
                  </w:txbxContent>
                </v:textbox>
              </v:shape>
            </w:pict>
          </mc:Fallback>
        </mc:AlternateContent>
      </w:r>
      <w:r w:rsidR="001E64C1">
        <w:t>Os alunos serão direcion</w:t>
      </w:r>
      <w:r w:rsidR="0098516C">
        <w:t>ados para uma página como essa.</w:t>
      </w:r>
    </w:p>
    <w:p w14:paraId="6445A8A4" w14:textId="77777777" w:rsidR="00692F95" w:rsidRDefault="00692F95" w:rsidP="00136B06">
      <w:pPr>
        <w:pStyle w:val="TextoGeral"/>
        <w:jc w:val="left"/>
      </w:pPr>
    </w:p>
    <w:p w14:paraId="659412A4" w14:textId="6211EFD1" w:rsidR="001E64C1" w:rsidRDefault="003D57F6" w:rsidP="00136B06">
      <w:pPr>
        <w:pStyle w:val="TextoGeral"/>
        <w:jc w:val="left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C965E" wp14:editId="590DCFD2">
                <wp:simplePos x="0" y="0"/>
                <wp:positionH relativeFrom="margin">
                  <wp:align>left</wp:align>
                </wp:positionH>
                <wp:positionV relativeFrom="paragraph">
                  <wp:posOffset>2867660</wp:posOffset>
                </wp:positionV>
                <wp:extent cx="1167130" cy="447675"/>
                <wp:effectExtent l="57150" t="19050" r="71120" b="219075"/>
                <wp:wrapNone/>
                <wp:docPr id="11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47675"/>
                        </a:xfrm>
                        <a:prstGeom prst="wedgeRectCallout">
                          <a:avLst>
                            <a:gd name="adj1" fmla="val -20851"/>
                            <a:gd name="adj2" fmla="val 74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1A713" w14:textId="3D1CC402" w:rsidR="001E64C1" w:rsidRDefault="00FD59AE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os para o 1º prato</w:t>
                            </w:r>
                          </w:p>
                          <w:p w14:paraId="13984750" w14:textId="53F47F95" w:rsidR="003D57F6" w:rsidRDefault="003D57F6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5CF67D2" w14:textId="60CEC452" w:rsidR="003D57F6" w:rsidRDefault="003D57F6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74E603E" w14:textId="77777777" w:rsidR="003D57F6" w:rsidRPr="001E64C1" w:rsidRDefault="003D57F6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C965E" id="Balão Retangular 11" o:spid="_x0000_s1027" type="#_x0000_t61" style="position:absolute;margin-left:0;margin-top:225.8pt;width:91.9pt;height:3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" adj="6296,2692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81A713" w14:textId="3D1CC402" w:rsidR="001E64C1" w:rsidRDefault="00FD59AE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os para o 1º prato</w:t>
                      </w:r>
                    </w:p>
                    <w:p w14:paraId="13984750" w14:textId="53F47F95" w:rsidR="003D57F6" w:rsidRDefault="003D57F6" w:rsidP="001E64C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5CF67D2" w14:textId="60CEC452" w:rsidR="003D57F6" w:rsidRDefault="003D57F6" w:rsidP="001E64C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74E603E" w14:textId="77777777" w:rsidR="003D57F6" w:rsidRPr="001E64C1" w:rsidRDefault="003D57F6" w:rsidP="001E64C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66049" wp14:editId="46BC5836">
                <wp:simplePos x="0" y="0"/>
                <wp:positionH relativeFrom="column">
                  <wp:posOffset>3026410</wp:posOffset>
                </wp:positionH>
                <wp:positionV relativeFrom="paragraph">
                  <wp:posOffset>2858135</wp:posOffset>
                </wp:positionV>
                <wp:extent cx="1167130" cy="428625"/>
                <wp:effectExtent l="57150" t="19050" r="71120" b="200025"/>
                <wp:wrapNone/>
                <wp:docPr id="9" name="Balã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28625"/>
                        </a:xfrm>
                        <a:prstGeom prst="wedgeRectCallout">
                          <a:avLst>
                            <a:gd name="adj1" fmla="val -20851"/>
                            <a:gd name="adj2" fmla="val 74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53F4F" w14:textId="7CCCFBCA" w:rsidR="00FD59AE" w:rsidRPr="001E64C1" w:rsidRDefault="00FD59AE" w:rsidP="00FD59A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os para o 2º p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66049" id="Balão Retangular 9" o:spid="_x0000_s1028" type="#_x0000_t61" style="position:absolute;margin-left:238.3pt;margin-top:225.05pt;width:91.9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" adj="6296,2692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453F4F" w14:textId="7CCCFBCA" w:rsidR="00FD59AE" w:rsidRPr="001E64C1" w:rsidRDefault="00FD59AE" w:rsidP="00FD59A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os para o 2º prato</w:t>
                      </w:r>
                    </w:p>
                  </w:txbxContent>
                </v:textbox>
              </v:shape>
            </w:pict>
          </mc:Fallback>
        </mc:AlternateContent>
      </w:r>
      <w:r w:rsidR="00692F95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B1297" wp14:editId="418A930C">
                <wp:simplePos x="0" y="0"/>
                <wp:positionH relativeFrom="column">
                  <wp:posOffset>882650</wp:posOffset>
                </wp:positionH>
                <wp:positionV relativeFrom="paragraph">
                  <wp:posOffset>898525</wp:posOffset>
                </wp:positionV>
                <wp:extent cx="2416175" cy="636270"/>
                <wp:effectExtent l="50800" t="241300" r="60325" b="74930"/>
                <wp:wrapNone/>
                <wp:docPr id="19" name="Balão Ret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636270"/>
                        </a:xfrm>
                        <a:prstGeom prst="wedgeRectCallout">
                          <a:avLst>
                            <a:gd name="adj1" fmla="val -2249"/>
                            <a:gd name="adj2" fmla="val -84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182B7" w14:textId="42EDEFFE" w:rsidR="00FD59AE" w:rsidRPr="001E64C1" w:rsidRDefault="00FD59AE" w:rsidP="00FD59A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presentação em linguagem Matemática da (des)igualdade con</w:t>
                            </w:r>
                            <w:r w:rsidR="003D57F6">
                              <w:rPr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lang w:val="pt-BR"/>
                              </w:rPr>
                              <w:t>tr</w:t>
                            </w:r>
                            <w:r w:rsidR="003D57F6">
                              <w:rPr>
                                <w:lang w:val="pt-BR"/>
                              </w:rPr>
                              <w:t>uí</w:t>
                            </w:r>
                            <w:r>
                              <w:rPr>
                                <w:lang w:val="pt-BR"/>
                              </w:rPr>
                              <w:t>da a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B1297" id="Balão Retangular 19" o:spid="_x0000_s1029" type="#_x0000_t61" style="position:absolute;margin-left:69.5pt;margin-top:70.75pt;width:190.25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" adj="10314,-741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9182B7" w14:textId="42EDEFFE" w:rsidR="00FD59AE" w:rsidRPr="001E64C1" w:rsidRDefault="00FD59AE" w:rsidP="00FD59A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presentação em linguagem Matemática da (</w:t>
                      </w:r>
                      <w:proofErr w:type="spellStart"/>
                      <w:r>
                        <w:rPr>
                          <w:lang w:val="pt-BR"/>
                        </w:rPr>
                        <w:t>des</w:t>
                      </w:r>
                      <w:proofErr w:type="spellEnd"/>
                      <w:r>
                        <w:rPr>
                          <w:lang w:val="pt-BR"/>
                        </w:rPr>
                        <w:t>)igualdade con</w:t>
                      </w:r>
                      <w:r w:rsidR="003D57F6">
                        <w:rPr>
                          <w:lang w:val="pt-BR"/>
                        </w:rPr>
                        <w:t>s</w:t>
                      </w:r>
                      <w:r>
                        <w:rPr>
                          <w:lang w:val="pt-BR"/>
                        </w:rPr>
                        <w:t>tr</w:t>
                      </w:r>
                      <w:r w:rsidR="003D57F6">
                        <w:rPr>
                          <w:lang w:val="pt-BR"/>
                        </w:rPr>
                        <w:t>uí</w:t>
                      </w:r>
                      <w:r>
                        <w:rPr>
                          <w:lang w:val="pt-BR"/>
                        </w:rPr>
                        <w:t>da abaixo</w:t>
                      </w:r>
                    </w:p>
                  </w:txbxContent>
                </v:textbox>
              </v:shape>
            </w:pict>
          </mc:Fallback>
        </mc:AlternateContent>
      </w:r>
      <w:r w:rsidR="00FD59AE" w:rsidRPr="00FD59AE">
        <w:rPr>
          <w:noProof/>
          <w:lang w:val="pt-BR"/>
        </w:rPr>
        <w:drawing>
          <wp:inline distT="0" distB="0" distL="0" distR="0" wp14:anchorId="2CFEE817" wp14:editId="4916FA9F">
            <wp:extent cx="6297295" cy="4019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35FE" w14:textId="44A8F3AF" w:rsidR="00040C50" w:rsidRPr="001E64C1" w:rsidRDefault="00040C50" w:rsidP="001E64C1">
      <w:pPr>
        <w:pStyle w:val="TextoGeral"/>
      </w:pPr>
    </w:p>
    <w:p w14:paraId="667DDD8C" w14:textId="1A53D75F" w:rsidR="001E64C1" w:rsidRPr="00285C35" w:rsidRDefault="001E64C1" w:rsidP="00285C35">
      <w:pPr>
        <w:pStyle w:val="TextoGeral"/>
        <w:ind w:firstLine="720"/>
        <w:rPr>
          <w:rFonts w:asciiTheme="majorHAnsi" w:hAnsiTheme="majorHAnsi" w:cstheme="majorHAnsi"/>
        </w:rPr>
      </w:pPr>
      <w:r w:rsidRPr="00285C35">
        <w:rPr>
          <w:rFonts w:asciiTheme="majorHAnsi" w:hAnsiTheme="majorHAnsi" w:cstheme="majorHAnsi"/>
        </w:rPr>
        <w:t>Apresente aos estudantes o funcionamento da ferramenta. Observe</w:t>
      </w:r>
      <w:r w:rsidR="0098516C" w:rsidRPr="00285C35">
        <w:rPr>
          <w:rFonts w:asciiTheme="majorHAnsi" w:hAnsiTheme="majorHAnsi" w:cstheme="majorHAnsi"/>
        </w:rPr>
        <w:t>,</w:t>
      </w:r>
      <w:r w:rsidRPr="00285C35">
        <w:rPr>
          <w:rFonts w:asciiTheme="majorHAnsi" w:hAnsiTheme="majorHAnsi" w:cstheme="majorHAnsi"/>
        </w:rPr>
        <w:t xml:space="preserve"> na imagem acima</w:t>
      </w:r>
      <w:r w:rsidR="0098516C" w:rsidRPr="00285C35">
        <w:rPr>
          <w:rFonts w:asciiTheme="majorHAnsi" w:hAnsiTheme="majorHAnsi" w:cstheme="majorHAnsi"/>
        </w:rPr>
        <w:t>,</w:t>
      </w:r>
      <w:r w:rsidRPr="00285C35">
        <w:rPr>
          <w:rFonts w:asciiTheme="majorHAnsi" w:hAnsiTheme="majorHAnsi" w:cstheme="majorHAnsi"/>
        </w:rPr>
        <w:t xml:space="preserve"> como utilizar alguns dos botões. </w:t>
      </w:r>
    </w:p>
    <w:p w14:paraId="171AA5A4" w14:textId="160E1218" w:rsidR="001E64C1" w:rsidRPr="00285C35" w:rsidRDefault="006B5618" w:rsidP="00285C35">
      <w:pPr>
        <w:keepNext/>
        <w:keepLines/>
        <w:spacing w:after="0"/>
        <w:ind w:firstLine="720"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  <w:r w:rsidRPr="00285C35">
        <w:rPr>
          <w:rFonts w:asciiTheme="majorHAnsi" w:eastAsia="Calibri" w:hAnsiTheme="majorHAnsi" w:cstheme="majorHAnsi"/>
          <w:b/>
          <w:color w:val="365F91"/>
          <w:sz w:val="24"/>
          <w:szCs w:val="24"/>
        </w:rPr>
        <w:t xml:space="preserve">           </w:t>
      </w:r>
    </w:p>
    <w:p w14:paraId="3DBCD816" w14:textId="68D5D611" w:rsidR="00E737EF" w:rsidRPr="00285C35" w:rsidRDefault="0098516C" w:rsidP="00285C35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85C35">
        <w:rPr>
          <w:rFonts w:asciiTheme="majorHAnsi" w:hAnsiTheme="majorHAnsi" w:cstheme="majorHAnsi"/>
          <w:sz w:val="24"/>
          <w:szCs w:val="24"/>
        </w:rPr>
        <w:t>Na parte inferior da página</w:t>
      </w:r>
      <w:r w:rsidR="001E64C1" w:rsidRPr="00285C35">
        <w:rPr>
          <w:rFonts w:asciiTheme="majorHAnsi" w:hAnsiTheme="majorHAnsi" w:cstheme="majorHAnsi"/>
          <w:sz w:val="24"/>
          <w:szCs w:val="24"/>
        </w:rPr>
        <w:t xml:space="preserve"> </w:t>
      </w:r>
      <w:r w:rsidR="000F061C" w:rsidRPr="00285C35">
        <w:rPr>
          <w:rFonts w:asciiTheme="majorHAnsi" w:hAnsiTheme="majorHAnsi" w:cstheme="majorHAnsi"/>
          <w:sz w:val="24"/>
          <w:szCs w:val="24"/>
        </w:rPr>
        <w:t>estão</w:t>
      </w:r>
      <w:r w:rsidR="00FD59AE" w:rsidRPr="00285C35">
        <w:rPr>
          <w:rFonts w:asciiTheme="majorHAnsi" w:hAnsiTheme="majorHAnsi" w:cstheme="majorHAnsi"/>
          <w:sz w:val="24"/>
          <w:szCs w:val="24"/>
        </w:rPr>
        <w:t xml:space="preserve"> os objetos que podem ser utilizados para compor as igualdades ou desigualdades desejadas</w:t>
      </w:r>
      <w:r w:rsidR="000F061C" w:rsidRPr="00285C35">
        <w:rPr>
          <w:rFonts w:asciiTheme="majorHAnsi" w:hAnsiTheme="majorHAnsi" w:cstheme="majorHAnsi"/>
          <w:sz w:val="24"/>
          <w:szCs w:val="24"/>
        </w:rPr>
        <w:t xml:space="preserve">. </w:t>
      </w:r>
      <w:r w:rsidRPr="00285C35">
        <w:rPr>
          <w:rFonts w:asciiTheme="majorHAnsi" w:hAnsiTheme="majorHAnsi" w:cstheme="majorHAnsi"/>
          <w:sz w:val="24"/>
          <w:szCs w:val="24"/>
        </w:rPr>
        <w:t>Ess</w:t>
      </w:r>
      <w:r w:rsidR="00FD59AE" w:rsidRPr="00285C35">
        <w:rPr>
          <w:rFonts w:asciiTheme="majorHAnsi" w:hAnsiTheme="majorHAnsi" w:cstheme="majorHAnsi"/>
          <w:sz w:val="24"/>
          <w:szCs w:val="24"/>
        </w:rPr>
        <w:t>es objetos serão</w:t>
      </w:r>
      <w:r w:rsidRPr="00285C35">
        <w:rPr>
          <w:rFonts w:asciiTheme="majorHAnsi" w:hAnsiTheme="majorHAnsi" w:cstheme="majorHAnsi"/>
          <w:sz w:val="24"/>
          <w:szCs w:val="24"/>
        </w:rPr>
        <w:t xml:space="preserve"> arrastados para os pratos a fim de </w:t>
      </w:r>
      <w:r w:rsidR="00FD59AE" w:rsidRPr="00285C35">
        <w:rPr>
          <w:rFonts w:asciiTheme="majorHAnsi" w:hAnsiTheme="majorHAnsi" w:cstheme="majorHAnsi"/>
          <w:sz w:val="24"/>
          <w:szCs w:val="24"/>
        </w:rPr>
        <w:t xml:space="preserve">elaborar a composição desejada. Observe também que há vários tipos de objeto que podem ser escolhidos. </w:t>
      </w:r>
    </w:p>
    <w:p w14:paraId="41C0469D" w14:textId="14B77C15" w:rsidR="00FD59AE" w:rsidRPr="00285C35" w:rsidRDefault="00FD59AE" w:rsidP="00285C35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85C35">
        <w:rPr>
          <w:rFonts w:asciiTheme="majorHAnsi" w:hAnsiTheme="majorHAnsi" w:cstheme="majorHAnsi"/>
          <w:sz w:val="24"/>
          <w:szCs w:val="24"/>
        </w:rPr>
        <w:t>Antes de iniciar a prática com o aplicativo, explique o funcionamento da balança de dois pratos. Lembre-os que quando os pratos possuem o mesmo peso, a balança estará em equilíbrio. Uma</w:t>
      </w:r>
      <w:r w:rsidR="0098516C" w:rsidRPr="00285C35">
        <w:rPr>
          <w:rFonts w:asciiTheme="majorHAnsi" w:hAnsiTheme="majorHAnsi" w:cstheme="majorHAnsi"/>
          <w:sz w:val="24"/>
          <w:szCs w:val="24"/>
        </w:rPr>
        <w:t xml:space="preserve"> analogia para aproximá-los dess</w:t>
      </w:r>
      <w:r w:rsidRPr="00285C35">
        <w:rPr>
          <w:rFonts w:asciiTheme="majorHAnsi" w:hAnsiTheme="majorHAnsi" w:cstheme="majorHAnsi"/>
          <w:sz w:val="24"/>
          <w:szCs w:val="24"/>
        </w:rPr>
        <w:t>a proposta são as gangorras em parques infantis: quando duas pessoas pesam a mesma coisa, é possível obter equilíbrio facilmente.</w:t>
      </w:r>
    </w:p>
    <w:p w14:paraId="7F0B0644" w14:textId="0042489F" w:rsidR="00FD59AE" w:rsidRPr="00285C35" w:rsidRDefault="00FD59AE" w:rsidP="00285C35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85C35">
        <w:rPr>
          <w:rFonts w:asciiTheme="majorHAnsi" w:hAnsiTheme="majorHAnsi" w:cstheme="majorHAnsi"/>
          <w:sz w:val="24"/>
          <w:szCs w:val="24"/>
        </w:rPr>
        <w:t>Vejamos um exemplo. Solicite aos estudantes que arrastem uma bola</w:t>
      </w:r>
      <w:r w:rsidR="006D74C2">
        <w:rPr>
          <w:rFonts w:asciiTheme="majorHAnsi" w:hAnsiTheme="majorHAnsi" w:cstheme="majorHAnsi"/>
          <w:sz w:val="24"/>
          <w:szCs w:val="24"/>
        </w:rPr>
        <w:t xml:space="preserve"> vermelha</w:t>
      </w:r>
      <w:r w:rsidRPr="00285C35">
        <w:rPr>
          <w:rFonts w:asciiTheme="majorHAnsi" w:hAnsiTheme="majorHAnsi" w:cstheme="majorHAnsi"/>
          <w:sz w:val="24"/>
          <w:szCs w:val="24"/>
        </w:rPr>
        <w:t xml:space="preserve"> para o 1º prato e observe</w:t>
      </w:r>
      <w:r w:rsidR="0098516C" w:rsidRPr="00285C35">
        <w:rPr>
          <w:rFonts w:asciiTheme="majorHAnsi" w:hAnsiTheme="majorHAnsi" w:cstheme="majorHAnsi"/>
          <w:sz w:val="24"/>
          <w:szCs w:val="24"/>
        </w:rPr>
        <w:t>m</w:t>
      </w:r>
      <w:r w:rsidRPr="00285C35">
        <w:rPr>
          <w:rFonts w:asciiTheme="majorHAnsi" w:hAnsiTheme="majorHAnsi" w:cstheme="majorHAnsi"/>
          <w:sz w:val="24"/>
          <w:szCs w:val="24"/>
        </w:rPr>
        <w:t xml:space="preserve"> o que acontece.</w:t>
      </w:r>
    </w:p>
    <w:p w14:paraId="04319500" w14:textId="47351125" w:rsidR="00FD59AE" w:rsidRDefault="00FD59AE" w:rsidP="001E64C1">
      <w:r w:rsidRPr="00FD59AE">
        <w:rPr>
          <w:noProof/>
          <w:lang w:val="pt-BR"/>
        </w:rPr>
        <w:lastRenderedPageBreak/>
        <w:drawing>
          <wp:inline distT="0" distB="0" distL="0" distR="0" wp14:anchorId="72DA58F4" wp14:editId="088DE91F">
            <wp:extent cx="6297295" cy="2750820"/>
            <wp:effectExtent l="0" t="0" r="190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8BD6" w14:textId="11A21179" w:rsidR="00FD59AE" w:rsidRDefault="00FD59AE" w:rsidP="001E64C1"/>
    <w:p w14:paraId="1184FE17" w14:textId="04BE44D7" w:rsidR="00FD59AE" w:rsidRDefault="00136B06" w:rsidP="003231F0">
      <w:pPr>
        <w:spacing w:after="0"/>
        <w:ind w:firstLine="720"/>
      </w:pPr>
      <w:r w:rsidRPr="003231F0">
        <w:rPr>
          <w:rFonts w:asciiTheme="majorHAnsi" w:hAnsiTheme="majorHAnsi" w:cstheme="majorHAnsi"/>
          <w:sz w:val="24"/>
          <w:szCs w:val="24"/>
        </w:rPr>
        <w:t>Note</w:t>
      </w:r>
      <w:r w:rsidR="0098516C" w:rsidRPr="003231F0">
        <w:rPr>
          <w:rFonts w:asciiTheme="majorHAnsi" w:hAnsiTheme="majorHAnsi" w:cstheme="majorHAnsi"/>
          <w:sz w:val="24"/>
          <w:szCs w:val="24"/>
        </w:rPr>
        <w:t xml:space="preserve"> que o prato da esquerda está mais baixo que o prato da </w:t>
      </w:r>
      <w:r w:rsidR="00FD59AE" w:rsidRPr="003231F0">
        <w:rPr>
          <w:rFonts w:asciiTheme="majorHAnsi" w:hAnsiTheme="majorHAnsi" w:cstheme="majorHAnsi"/>
          <w:sz w:val="24"/>
          <w:szCs w:val="24"/>
        </w:rPr>
        <w:t xml:space="preserve">direita. </w:t>
      </w:r>
      <w:r w:rsidRPr="003231F0">
        <w:rPr>
          <w:rFonts w:asciiTheme="majorHAnsi" w:hAnsiTheme="majorHAnsi" w:cstheme="majorHAnsi"/>
          <w:sz w:val="24"/>
          <w:szCs w:val="24"/>
        </w:rPr>
        <w:t>Agora, posicione uma bola do mesmo tipo no segundo prato</w:t>
      </w:r>
      <w:r>
        <w:t>.</w:t>
      </w:r>
    </w:p>
    <w:p w14:paraId="126390E6" w14:textId="77777777" w:rsidR="003231F0" w:rsidRDefault="003231F0" w:rsidP="003231F0">
      <w:pPr>
        <w:spacing w:after="0"/>
        <w:ind w:firstLine="720"/>
      </w:pPr>
    </w:p>
    <w:p w14:paraId="43489201" w14:textId="2F4D981B" w:rsidR="00136B06" w:rsidRDefault="00136B06" w:rsidP="001E64C1">
      <w:r w:rsidRPr="00136B06">
        <w:rPr>
          <w:noProof/>
          <w:lang w:val="pt-BR"/>
        </w:rPr>
        <w:drawing>
          <wp:inline distT="0" distB="0" distL="0" distR="0" wp14:anchorId="7F00F175" wp14:editId="134DEB6E">
            <wp:extent cx="6297295" cy="2813050"/>
            <wp:effectExtent l="0" t="0" r="1905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FFAD" w14:textId="4168ECD5" w:rsidR="00136B06" w:rsidRPr="003231F0" w:rsidRDefault="00136B06" w:rsidP="003231F0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231F0">
        <w:rPr>
          <w:rFonts w:asciiTheme="majorHAnsi" w:hAnsiTheme="majorHAnsi" w:cstheme="majorHAnsi"/>
          <w:sz w:val="24"/>
          <w:szCs w:val="24"/>
        </w:rPr>
        <w:t>Agora os pratos estão em equilíbrio. Observe também que no topo da página o software descreveu em linguagem matemática o que é observado nas balanças.</w:t>
      </w:r>
    </w:p>
    <w:p w14:paraId="715273E1" w14:textId="26BEA806" w:rsidR="00136B06" w:rsidRDefault="00136B06" w:rsidP="001E64C1">
      <w:r w:rsidRPr="00136B06">
        <w:rPr>
          <w:noProof/>
          <w:lang w:val="pt-BR"/>
        </w:rPr>
        <w:drawing>
          <wp:inline distT="0" distB="0" distL="0" distR="0" wp14:anchorId="77080E05" wp14:editId="43E75E74">
            <wp:extent cx="6297295" cy="8559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956" w14:textId="4FF4E363" w:rsidR="00E737EF" w:rsidRPr="003231F0" w:rsidRDefault="00136B06" w:rsidP="003231F0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3231F0">
        <w:rPr>
          <w:rFonts w:asciiTheme="majorHAnsi" w:hAnsiTheme="majorHAnsi" w:cstheme="majorHAnsi"/>
          <w:sz w:val="24"/>
          <w:szCs w:val="24"/>
        </w:rPr>
        <w:t>O que faz sentido! Agora parta para outro exercício. Solicite aos estudantes q</w:t>
      </w:r>
      <w:r w:rsidR="0098516C" w:rsidRPr="003231F0">
        <w:rPr>
          <w:rFonts w:asciiTheme="majorHAnsi" w:hAnsiTheme="majorHAnsi" w:cstheme="majorHAnsi"/>
          <w:sz w:val="24"/>
          <w:szCs w:val="24"/>
        </w:rPr>
        <w:t>ue componham o seguinte sistema:</w:t>
      </w:r>
    </w:p>
    <w:p w14:paraId="60883A18" w14:textId="4BCF252C" w:rsidR="00E737EF" w:rsidRDefault="00136B06" w:rsidP="001E64C1">
      <w:r w:rsidRPr="00136B06">
        <w:rPr>
          <w:noProof/>
          <w:lang w:val="pt-BR"/>
        </w:rPr>
        <w:lastRenderedPageBreak/>
        <w:drawing>
          <wp:inline distT="0" distB="0" distL="0" distR="0" wp14:anchorId="1571E50A" wp14:editId="2DA91D20">
            <wp:extent cx="6297295" cy="2784475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8200" w14:textId="101FC497" w:rsidR="00136B06" w:rsidRDefault="00136B06" w:rsidP="003231F0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3231F0">
        <w:rPr>
          <w:rFonts w:asciiTheme="majorHAnsi" w:hAnsiTheme="majorHAnsi" w:cstheme="majorHAnsi"/>
          <w:sz w:val="24"/>
          <w:szCs w:val="24"/>
        </w:rPr>
        <w:t>Note que</w:t>
      </w:r>
      <w:r w:rsidR="0098516C" w:rsidRPr="003231F0">
        <w:rPr>
          <w:rFonts w:asciiTheme="majorHAnsi" w:hAnsiTheme="majorHAnsi" w:cstheme="majorHAnsi"/>
          <w:sz w:val="24"/>
          <w:szCs w:val="24"/>
        </w:rPr>
        <w:t>,</w:t>
      </w:r>
      <w:r w:rsidRPr="003231F0">
        <w:rPr>
          <w:rFonts w:asciiTheme="majorHAnsi" w:hAnsiTheme="majorHAnsi" w:cstheme="majorHAnsi"/>
          <w:sz w:val="24"/>
          <w:szCs w:val="24"/>
        </w:rPr>
        <w:t xml:space="preserve"> apesar de não sab</w:t>
      </w:r>
      <w:r w:rsidR="0098516C" w:rsidRPr="003231F0">
        <w:rPr>
          <w:rFonts w:asciiTheme="majorHAnsi" w:hAnsiTheme="majorHAnsi" w:cstheme="majorHAnsi"/>
          <w:sz w:val="24"/>
          <w:szCs w:val="24"/>
        </w:rPr>
        <w:t>ermos quanto “pesa” cada um dess</w:t>
      </w:r>
      <w:r w:rsidRPr="003231F0">
        <w:rPr>
          <w:rFonts w:asciiTheme="majorHAnsi" w:hAnsiTheme="majorHAnsi" w:cstheme="majorHAnsi"/>
          <w:sz w:val="24"/>
          <w:szCs w:val="24"/>
        </w:rPr>
        <w:t>es objetos, por comparação</w:t>
      </w:r>
      <w:r w:rsidR="0098516C" w:rsidRPr="003231F0">
        <w:rPr>
          <w:rFonts w:asciiTheme="majorHAnsi" w:hAnsiTheme="majorHAnsi" w:cstheme="majorHAnsi"/>
          <w:sz w:val="24"/>
          <w:szCs w:val="24"/>
        </w:rPr>
        <w:t>,</w:t>
      </w:r>
      <w:r w:rsidRPr="003231F0">
        <w:rPr>
          <w:rFonts w:asciiTheme="majorHAnsi" w:hAnsiTheme="majorHAnsi" w:cstheme="majorHAnsi"/>
          <w:sz w:val="24"/>
          <w:szCs w:val="24"/>
        </w:rPr>
        <w:t xml:space="preserve"> podemos concluir que um cubo pesa o mesmo que uma bola vermelha junto com uma bola com o número 1. Em linguagem matemática obtemos que</w:t>
      </w:r>
      <w:r w:rsidR="0098516C" w:rsidRPr="003231F0">
        <w:rPr>
          <w:rFonts w:asciiTheme="majorHAnsi" w:hAnsiTheme="majorHAnsi" w:cstheme="majorHAnsi"/>
          <w:sz w:val="24"/>
          <w:szCs w:val="24"/>
        </w:rPr>
        <w:t>:</w:t>
      </w:r>
    </w:p>
    <w:p w14:paraId="2DC58A35" w14:textId="77777777" w:rsidR="003231F0" w:rsidRPr="003231F0" w:rsidRDefault="003231F0" w:rsidP="003231F0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</w:p>
    <w:p w14:paraId="1BDA0B75" w14:textId="73BBCDB5" w:rsidR="00136B06" w:rsidRDefault="00136B06" w:rsidP="001E64C1">
      <w:r w:rsidRPr="00136B06">
        <w:rPr>
          <w:noProof/>
          <w:lang w:val="pt-BR"/>
        </w:rPr>
        <w:drawing>
          <wp:inline distT="0" distB="0" distL="0" distR="0" wp14:anchorId="06CF7B97" wp14:editId="247D495A">
            <wp:extent cx="6297295" cy="792480"/>
            <wp:effectExtent l="0" t="0" r="190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1FF" w14:textId="77777777" w:rsidR="00136B06" w:rsidRDefault="00136B06" w:rsidP="006B5618">
      <w:pPr>
        <w:keepNext/>
        <w:keepLines/>
        <w:spacing w:after="0"/>
        <w:jc w:val="both"/>
      </w:pPr>
    </w:p>
    <w:p w14:paraId="4B34E587" w14:textId="3A0E2255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3ª Etapa: </w:t>
      </w:r>
      <w:r w:rsidR="00E737EF">
        <w:rPr>
          <w:rFonts w:ascii="Calibri" w:eastAsia="Calibri" w:hAnsi="Calibri" w:cs="Calibri"/>
          <w:color w:val="323E4F"/>
          <w:sz w:val="28"/>
          <w:szCs w:val="28"/>
        </w:rPr>
        <w:t>Objeto Virtual de Aprendizagem</w:t>
      </w:r>
      <w:r w:rsidR="003231F0">
        <w:rPr>
          <w:rFonts w:ascii="Calibri" w:eastAsia="Calibri" w:hAnsi="Calibri" w:cs="Calibri"/>
          <w:color w:val="323E4F"/>
          <w:sz w:val="28"/>
          <w:szCs w:val="28"/>
        </w:rPr>
        <w:t xml:space="preserve"> -</w:t>
      </w:r>
      <w:r w:rsidR="00E737EF">
        <w:rPr>
          <w:rFonts w:ascii="Calibri" w:eastAsia="Calibri" w:hAnsi="Calibri" w:cs="Calibri"/>
          <w:color w:val="323E4F"/>
          <w:sz w:val="28"/>
          <w:szCs w:val="28"/>
        </w:rPr>
        <w:t xml:space="preserve"> </w:t>
      </w:r>
      <w:r w:rsidR="00136B06">
        <w:rPr>
          <w:rFonts w:ascii="Calibri" w:eastAsia="Calibri" w:hAnsi="Calibri" w:cs="Calibri"/>
          <w:color w:val="323E4F"/>
          <w:sz w:val="28"/>
          <w:szCs w:val="28"/>
        </w:rPr>
        <w:t>Desigualdades</w:t>
      </w:r>
    </w:p>
    <w:p w14:paraId="4817FCFB" w14:textId="5B510D70" w:rsidR="00E737EF" w:rsidRDefault="00E737E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4F7D5CE0" w14:textId="314B0E61" w:rsidR="00E737EF" w:rsidRPr="003231F0" w:rsidRDefault="00136B06" w:rsidP="003231F0">
      <w:pPr>
        <w:jc w:val="both"/>
        <w:rPr>
          <w:rFonts w:asciiTheme="majorHAnsi" w:hAnsiTheme="majorHAnsi" w:cstheme="majorHAnsi"/>
          <w:sz w:val="24"/>
          <w:szCs w:val="24"/>
        </w:rPr>
      </w:pPr>
      <w:r w:rsidRPr="003231F0">
        <w:rPr>
          <w:rFonts w:asciiTheme="majorHAnsi" w:hAnsiTheme="majorHAnsi" w:cstheme="majorHAnsi"/>
          <w:sz w:val="24"/>
          <w:szCs w:val="24"/>
        </w:rPr>
        <w:t>Agora vamos explorar desigualdades. Solicite aos estudantes que</w:t>
      </w:r>
      <w:r w:rsidR="0098516C" w:rsidRPr="003231F0">
        <w:rPr>
          <w:rFonts w:asciiTheme="majorHAnsi" w:hAnsiTheme="majorHAnsi" w:cstheme="majorHAnsi"/>
          <w:sz w:val="24"/>
          <w:szCs w:val="24"/>
        </w:rPr>
        <w:t xml:space="preserve"> elaborem a seguinte composição:</w:t>
      </w:r>
      <w:r w:rsidRPr="003231F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DC8F2B" w14:textId="53E22B83" w:rsidR="005813E8" w:rsidRPr="00E737EF" w:rsidRDefault="00136B06" w:rsidP="00E737EF">
      <w:r w:rsidRPr="00136B06">
        <w:rPr>
          <w:noProof/>
          <w:lang w:val="pt-BR"/>
        </w:rPr>
        <w:drawing>
          <wp:inline distT="0" distB="0" distL="0" distR="0" wp14:anchorId="26AC2632" wp14:editId="56DC396F">
            <wp:extent cx="6297295" cy="2733040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68C3" w14:textId="59943D27" w:rsidR="00246D12" w:rsidRDefault="00246D12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02578ADC" w14:textId="529BC1E2" w:rsidR="005813E8" w:rsidRDefault="00136B06" w:rsidP="00136B06">
      <w:pPr>
        <w:pStyle w:val="Corpodotexto"/>
      </w:pPr>
      <w:r>
        <w:t xml:space="preserve">Questione o grupo sobre qual dos pratos está mais pesado. </w:t>
      </w:r>
      <w:r w:rsidR="0098516C">
        <w:t>A resposta correta é</w:t>
      </w:r>
      <w:r>
        <w:t xml:space="preserve"> o prato do cubo</w:t>
      </w:r>
      <w:r w:rsidR="0098516C">
        <w:t>,</w:t>
      </w:r>
      <w:r>
        <w:t xml:space="preserve"> pois está mais baixo em relação à bola. Observe que</w:t>
      </w:r>
      <w:r w:rsidR="0098516C">
        <w:t>,</w:t>
      </w:r>
      <w:r>
        <w:t xml:space="preserve"> matematicamente</w:t>
      </w:r>
      <w:r w:rsidR="0098516C">
        <w:t>,</w:t>
      </w:r>
      <w:r>
        <w:t xml:space="preserve"> </w:t>
      </w:r>
      <w:r w:rsidR="0098516C">
        <w:t>teremos a seguinte expressão:</w:t>
      </w:r>
    </w:p>
    <w:p w14:paraId="3B0548E5" w14:textId="452915B0" w:rsidR="00325DA5" w:rsidRDefault="00325DA5" w:rsidP="00136B06">
      <w:pPr>
        <w:pStyle w:val="Corpodotexto"/>
      </w:pPr>
      <w:r w:rsidRPr="00325DA5">
        <w:rPr>
          <w:noProof/>
          <w:lang w:val="pt-BR"/>
        </w:rPr>
        <w:drawing>
          <wp:inline distT="0" distB="0" distL="0" distR="0" wp14:anchorId="553AF959" wp14:editId="67A5227D">
            <wp:extent cx="6297295" cy="850900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D994" w14:textId="42564F70" w:rsidR="00325DA5" w:rsidRDefault="00325DA5" w:rsidP="00136B06">
      <w:pPr>
        <w:pStyle w:val="Corpodotexto"/>
      </w:pPr>
      <w:r>
        <w:t xml:space="preserve">Leremos: 1 bola </w:t>
      </w:r>
      <w:r w:rsidR="006D74C2">
        <w:t xml:space="preserve">vermelha </w:t>
      </w:r>
      <w:r>
        <w:t xml:space="preserve">é menor que 1 cubo. </w:t>
      </w:r>
    </w:p>
    <w:p w14:paraId="2F214F57" w14:textId="2296F4C9" w:rsidR="00325DA5" w:rsidRDefault="00325DA5" w:rsidP="00136B06">
      <w:pPr>
        <w:pStyle w:val="Corpodotexto"/>
      </w:pPr>
      <w:r>
        <w:t>Conclua com os alunos que o cubo pesa mais que a bol</w:t>
      </w:r>
      <w:r w:rsidR="0098516C">
        <w:t xml:space="preserve">a </w:t>
      </w:r>
      <w:r w:rsidR="006D74C2">
        <w:t xml:space="preserve">vermelha </w:t>
      </w:r>
      <w:r w:rsidR="0098516C">
        <w:t xml:space="preserve">e peça para descobrirem se algum dos objetos dessa página </w:t>
      </w:r>
      <w:r>
        <w:t>pesa mais que o cubo. Além disso, peça para que descubram se a bola</w:t>
      </w:r>
      <w:r w:rsidR="006D74C2">
        <w:t xml:space="preserve"> vermelha</w:t>
      </w:r>
      <w:r>
        <w:t xml:space="preserve"> pesa mais do que</w:t>
      </w:r>
      <w:r w:rsidR="003231F0">
        <w:t xml:space="preserve"> a bola com o número</w:t>
      </w:r>
      <w:r>
        <w:t xml:space="preserve"> </w:t>
      </w:r>
      <w:r w:rsidR="003231F0">
        <w:t xml:space="preserve">1. </w:t>
      </w:r>
    </w:p>
    <w:p w14:paraId="3B30EED0" w14:textId="5A256CB5" w:rsidR="00325DA5" w:rsidRPr="00E737EF" w:rsidRDefault="00325DA5" w:rsidP="00136B06">
      <w:pPr>
        <w:pStyle w:val="Corpodotexto"/>
      </w:pPr>
      <w:r>
        <w:t xml:space="preserve">Os estudantes devem concluir que o cubo é </w:t>
      </w:r>
      <w:r w:rsidR="0098516C">
        <w:t xml:space="preserve">o </w:t>
      </w:r>
      <w:r>
        <w:t xml:space="preserve">objeto mais pesado e que a bola </w:t>
      </w:r>
      <w:r w:rsidR="006D74C2">
        <w:t xml:space="preserve">vermelha </w:t>
      </w:r>
      <w:r>
        <w:t>pesa mais que</w:t>
      </w:r>
      <w:r w:rsidR="006D74C2">
        <w:t xml:space="preserve"> a bola com número</w:t>
      </w:r>
      <w:r>
        <w:t xml:space="preserve"> 1.</w:t>
      </w:r>
    </w:p>
    <w:p w14:paraId="6A89C25A" w14:textId="482E178E" w:rsidR="00083154" w:rsidRPr="00781122" w:rsidRDefault="00083154" w:rsidP="005813E8">
      <w:pPr>
        <w:pStyle w:val="TextoGeral"/>
        <w:rPr>
          <w:i/>
        </w:rPr>
      </w:pPr>
    </w:p>
    <w:p w14:paraId="1F40FE92" w14:textId="77777777" w:rsidR="00E86A0B" w:rsidRDefault="00E86A0B" w:rsidP="005813E8">
      <w:pPr>
        <w:pStyle w:val="TextoGeral"/>
        <w:ind w:firstLine="720"/>
      </w:pPr>
    </w:p>
    <w:p w14:paraId="391D0FE6" w14:textId="6A952312" w:rsidR="00E86A0B" w:rsidRDefault="00E86A0B" w:rsidP="005813E8">
      <w:pPr>
        <w:pStyle w:val="TextoGeral"/>
        <w:ind w:firstLine="720"/>
        <w:rPr>
          <w:color w:val="323E4F"/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  4ª Etapa: </w:t>
      </w:r>
      <w:r w:rsidR="0098516C">
        <w:rPr>
          <w:color w:val="323E4F"/>
          <w:sz w:val="28"/>
          <w:szCs w:val="28"/>
        </w:rPr>
        <w:t>Finalizando a discussão</w:t>
      </w:r>
    </w:p>
    <w:p w14:paraId="24E195D4" w14:textId="77777777" w:rsidR="00E86A0B" w:rsidRDefault="00E86A0B" w:rsidP="005813E8">
      <w:pPr>
        <w:pStyle w:val="TextoGeral"/>
        <w:ind w:firstLine="720"/>
        <w:rPr>
          <w:lang w:val="pt-BR"/>
        </w:rPr>
      </w:pPr>
    </w:p>
    <w:p w14:paraId="0FE6AA9F" w14:textId="1EDC69F7" w:rsidR="005813E8" w:rsidRDefault="0098516C" w:rsidP="005813E8">
      <w:pPr>
        <w:pStyle w:val="TextoGeral"/>
        <w:ind w:firstLine="720"/>
        <w:rPr>
          <w:lang w:val="pt-BR"/>
        </w:rPr>
      </w:pPr>
      <w:r>
        <w:rPr>
          <w:lang w:val="pt-BR"/>
        </w:rPr>
        <w:t>Para finalizar, solicite aos alunos</w:t>
      </w:r>
      <w:r w:rsidR="00325DA5">
        <w:rPr>
          <w:lang w:val="pt-BR"/>
        </w:rPr>
        <w:t>, em duplas ou trios e utilizando o</w:t>
      </w:r>
      <w:r>
        <w:rPr>
          <w:lang w:val="pt-BR"/>
        </w:rPr>
        <w:t xml:space="preserve"> aplicativo online,</w:t>
      </w:r>
      <w:r w:rsidR="004B6752">
        <w:rPr>
          <w:lang w:val="pt-BR"/>
        </w:rPr>
        <w:t xml:space="preserve"> que</w:t>
      </w:r>
      <w:r>
        <w:rPr>
          <w:lang w:val="pt-BR"/>
        </w:rPr>
        <w:t xml:space="preserve"> produzam no caderno um relatório </w:t>
      </w:r>
      <w:r w:rsidR="00325DA5">
        <w:rPr>
          <w:lang w:val="pt-BR"/>
        </w:rPr>
        <w:t>respondendo as seguintes perguntas:</w:t>
      </w:r>
    </w:p>
    <w:p w14:paraId="1CB7441F" w14:textId="3DBD29F6" w:rsidR="00325DA5" w:rsidRDefault="00325DA5" w:rsidP="005813E8">
      <w:pPr>
        <w:pStyle w:val="TextoGeral"/>
        <w:ind w:firstLine="720"/>
      </w:pPr>
    </w:p>
    <w:p w14:paraId="6AAE9F2F" w14:textId="151CA792" w:rsidR="00325DA5" w:rsidRDefault="00325DA5" w:rsidP="005813E8">
      <w:pPr>
        <w:pStyle w:val="TextoGeral"/>
        <w:ind w:firstLine="720"/>
      </w:pPr>
      <w:r>
        <w:t>- Com a balança em equilíbrio, acrescente um objeto com o mesmo peso (ou o mesmo objeto) nos dois pratos. A balança continua em equilíbrio?</w:t>
      </w:r>
    </w:p>
    <w:p w14:paraId="07554A3C" w14:textId="4AF72032" w:rsidR="00325DA5" w:rsidRDefault="00325DA5" w:rsidP="005813E8">
      <w:pPr>
        <w:pStyle w:val="TextoGeral"/>
        <w:ind w:firstLine="720"/>
      </w:pPr>
      <w:r>
        <w:t>- Você acha que sempre que, partin</w:t>
      </w:r>
      <w:r w:rsidR="0098516C">
        <w:t xml:space="preserve">do da balança em equilíbrio, </w:t>
      </w:r>
      <w:r>
        <w:t>adicionarmos quantidades iguais nos pratos o equilíbrio se mantém?</w:t>
      </w:r>
    </w:p>
    <w:p w14:paraId="1CFF8DE6" w14:textId="577ED337" w:rsidR="00325DA5" w:rsidRDefault="00325DA5" w:rsidP="005813E8">
      <w:pPr>
        <w:pStyle w:val="TextoGeral"/>
        <w:ind w:firstLine="720"/>
      </w:pPr>
      <w:r>
        <w:t xml:space="preserve">- Acrescente 3 bolas vermelhas em cada prato. A balança continua em equilíbrio?   </w:t>
      </w:r>
    </w:p>
    <w:p w14:paraId="5899A1EB" w14:textId="2390E267" w:rsidR="00325DA5" w:rsidRDefault="00325DA5" w:rsidP="00325DA5">
      <w:pPr>
        <w:pStyle w:val="TextoGeral"/>
        <w:ind w:firstLine="720"/>
      </w:pPr>
      <w:r>
        <w:t>- Você acha que sempre que, partin</w:t>
      </w:r>
      <w:r w:rsidR="0098516C">
        <w:t xml:space="preserve">do da balança em equilíbrio, </w:t>
      </w:r>
      <w:r>
        <w:t>retirarmos quantidades iguais nos pratos o equilíbrio se mantém?</w:t>
      </w:r>
    </w:p>
    <w:p w14:paraId="31FBB7F9" w14:textId="77777777" w:rsidR="004B6752" w:rsidRDefault="00325DA5" w:rsidP="004B6752">
      <w:pPr>
        <w:pStyle w:val="TextoGeral"/>
        <w:ind w:firstLine="720"/>
      </w:pPr>
      <w:r>
        <w:t>- Acrescente no prato esquerdo duas bolas vermelhas, um cubo, e uma bola 1. Acrescente no prato d</w:t>
      </w:r>
      <w:r w:rsidR="0098516C">
        <w:t xml:space="preserve">ireito duas bolas vermelhas e quatro </w:t>
      </w:r>
      <w:r>
        <w:t>bolas número 1. Agora, retire as mesmas quantidades de ambos os pratos de forma que no prato esquerdo reste apenas o cubo (comece retirando uma bola número 1 de cada lado. Qual outro item se repete em ambos os pratos e você pode retirar?). Observe a expressão no topo da págin</w:t>
      </w:r>
      <w:r w:rsidR="0098516C">
        <w:t>a e responda quanto pesa o cubo.</w:t>
      </w:r>
      <w:r w:rsidR="004B6752">
        <w:t xml:space="preserve"> </w:t>
      </w:r>
    </w:p>
    <w:p w14:paraId="337CDB45" w14:textId="3E016832" w:rsidR="00325DA5" w:rsidRDefault="0098516C" w:rsidP="004B6752">
      <w:pPr>
        <w:pStyle w:val="TextoGeral"/>
        <w:ind w:firstLine="720"/>
      </w:pPr>
      <w:r>
        <w:t>O</w:t>
      </w:r>
      <w:r w:rsidR="00545CC3">
        <w:t>(</w:t>
      </w:r>
      <w:r>
        <w:t>A</w:t>
      </w:r>
      <w:r w:rsidR="00545CC3">
        <w:t>)</w:t>
      </w:r>
      <w:r>
        <w:t xml:space="preserve"> professor</w:t>
      </w:r>
      <w:r w:rsidR="00545CC3">
        <w:t>(</w:t>
      </w:r>
      <w:r>
        <w:t>a</w:t>
      </w:r>
      <w:r w:rsidR="00545CC3">
        <w:t>)</w:t>
      </w:r>
      <w:r>
        <w:t xml:space="preserve"> poderá caminhar pela sala auxiliando os estudantes que precisarem de esclarecimentos. Ao final, o </w:t>
      </w:r>
      <w:r w:rsidR="00325DA5">
        <w:t xml:space="preserve">grupos </w:t>
      </w:r>
      <w:r>
        <w:t xml:space="preserve">irão compartilhar suas reflexões sob a </w:t>
      </w:r>
      <w:r w:rsidR="00325DA5">
        <w:t>mediação</w:t>
      </w:r>
      <w:r>
        <w:t xml:space="preserve"> do</w:t>
      </w:r>
      <w:r w:rsidR="00545CC3">
        <w:t>(</w:t>
      </w:r>
      <w:r>
        <w:t>a</w:t>
      </w:r>
      <w:r w:rsidR="00545CC3">
        <w:t>)</w:t>
      </w:r>
      <w:r>
        <w:t xml:space="preserve"> professor</w:t>
      </w:r>
      <w:r w:rsidR="00545CC3">
        <w:t>(</w:t>
      </w:r>
      <w:r>
        <w:t>a</w:t>
      </w:r>
      <w:r w:rsidR="00545CC3">
        <w:t>)</w:t>
      </w:r>
      <w:r w:rsidR="00325DA5">
        <w:t>.</w:t>
      </w:r>
    </w:p>
    <w:p w14:paraId="49737104" w14:textId="77777777" w:rsidR="006C592B" w:rsidRDefault="006C592B" w:rsidP="004B6752">
      <w:pPr>
        <w:pStyle w:val="TextoGeral"/>
      </w:pPr>
    </w:p>
    <w:p w14:paraId="6FF77633" w14:textId="55FA8995" w:rsidR="000A5C20" w:rsidRPr="00CC438E" w:rsidRDefault="000A5C20" w:rsidP="005F56FC">
      <w:pPr>
        <w:jc w:val="right"/>
        <w:rPr>
          <w:rFonts w:ascii="Calibri" w:eastAsia="Calibri" w:hAnsi="Calibri" w:cs="Calibri"/>
          <w:sz w:val="24"/>
          <w:szCs w:val="24"/>
        </w:rPr>
      </w:pPr>
      <w:r w:rsidRPr="57F22B86">
        <w:rPr>
          <w:rFonts w:ascii="Calibri" w:eastAsia="Calibri" w:hAnsi="Calibri" w:cs="Calibri"/>
          <w:sz w:val="24"/>
          <w:szCs w:val="24"/>
        </w:rPr>
        <w:t xml:space="preserve">Plano de aula elaborado por Prof Me. Felipe Albino dos Santos </w:t>
      </w:r>
    </w:p>
    <w:sectPr w:rsidR="000A5C20" w:rsidRPr="00CC438E">
      <w:headerReference w:type="default" r:id="rId20"/>
      <w:footerReference w:type="default" r:id="rId21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BE8CE" w14:textId="77777777" w:rsidR="00A23F09" w:rsidRDefault="00A23F09">
      <w:pPr>
        <w:spacing w:after="0" w:line="240" w:lineRule="auto"/>
      </w:pPr>
      <w:r>
        <w:separator/>
      </w:r>
    </w:p>
  </w:endnote>
  <w:endnote w:type="continuationSeparator" w:id="0">
    <w:p w14:paraId="298DB21B" w14:textId="77777777" w:rsidR="00A23F09" w:rsidRDefault="00A2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Felipe Albino dos Santos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E725AA">
      <w:rPr>
        <w:rFonts w:ascii="Calibri" w:eastAsia="Calibri" w:hAnsi="Calibri" w:cs="Calibri"/>
        <w:noProof/>
        <w:color w:val="7F7F7F"/>
        <w:sz w:val="16"/>
        <w:szCs w:val="16"/>
      </w:rPr>
      <w:t>1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65C3B" w14:textId="77777777" w:rsidR="00A23F09" w:rsidRDefault="00A23F09">
      <w:pPr>
        <w:spacing w:after="0" w:line="240" w:lineRule="auto"/>
      </w:pPr>
      <w:r>
        <w:separator/>
      </w:r>
    </w:p>
  </w:footnote>
  <w:footnote w:type="continuationSeparator" w:id="0">
    <w:p w14:paraId="0C318E6C" w14:textId="77777777" w:rsidR="00A23F09" w:rsidRDefault="00A2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262C3262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6899F8">
            <v:shapetype id="_x0000_t32" coordsize="21600,21600" o:oned="t" filled="f" o:spt="32" path="m,l21600,21600e" w14:anchorId="404E9AD0">
              <v:path fillok="f" arrowok="t" o:connecttype="none"/>
              <o:lock v:ext="edit" shapetype="t"/>
            </v:shapetype>
            <v:shape id="Conector de Seta Reta 3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8E2D94"/>
    <w:multiLevelType w:val="hybridMultilevel"/>
    <w:tmpl w:val="A610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E2B"/>
    <w:multiLevelType w:val="hybridMultilevel"/>
    <w:tmpl w:val="AB2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35C5"/>
    <w:multiLevelType w:val="hybridMultilevel"/>
    <w:tmpl w:val="F98E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1C24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8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40C50"/>
    <w:rsid w:val="00047E41"/>
    <w:rsid w:val="00065C19"/>
    <w:rsid w:val="00083154"/>
    <w:rsid w:val="00090E86"/>
    <w:rsid w:val="000A5C20"/>
    <w:rsid w:val="000A6739"/>
    <w:rsid w:val="000C7A57"/>
    <w:rsid w:val="000F061C"/>
    <w:rsid w:val="000F1668"/>
    <w:rsid w:val="000F44F4"/>
    <w:rsid w:val="001019DE"/>
    <w:rsid w:val="00104D97"/>
    <w:rsid w:val="00126BEC"/>
    <w:rsid w:val="001319E8"/>
    <w:rsid w:val="00136B06"/>
    <w:rsid w:val="00177293"/>
    <w:rsid w:val="00180358"/>
    <w:rsid w:val="00180C33"/>
    <w:rsid w:val="00182734"/>
    <w:rsid w:val="001868E9"/>
    <w:rsid w:val="0019094A"/>
    <w:rsid w:val="001B06F5"/>
    <w:rsid w:val="001E2FB5"/>
    <w:rsid w:val="001E64C1"/>
    <w:rsid w:val="001E702C"/>
    <w:rsid w:val="001F6C70"/>
    <w:rsid w:val="0021017A"/>
    <w:rsid w:val="0023615A"/>
    <w:rsid w:val="00246D12"/>
    <w:rsid w:val="00252F79"/>
    <w:rsid w:val="00253CAF"/>
    <w:rsid w:val="0027273C"/>
    <w:rsid w:val="00273B9E"/>
    <w:rsid w:val="00274DAB"/>
    <w:rsid w:val="00285C35"/>
    <w:rsid w:val="00295CFA"/>
    <w:rsid w:val="002B7E44"/>
    <w:rsid w:val="002D38EF"/>
    <w:rsid w:val="002E34B4"/>
    <w:rsid w:val="002E3EC8"/>
    <w:rsid w:val="002E40C7"/>
    <w:rsid w:val="002F1565"/>
    <w:rsid w:val="00304FFB"/>
    <w:rsid w:val="00312D93"/>
    <w:rsid w:val="003231F0"/>
    <w:rsid w:val="003249D8"/>
    <w:rsid w:val="00325DA5"/>
    <w:rsid w:val="0033058F"/>
    <w:rsid w:val="0033785F"/>
    <w:rsid w:val="00342A96"/>
    <w:rsid w:val="003518D8"/>
    <w:rsid w:val="003609B9"/>
    <w:rsid w:val="00370E5A"/>
    <w:rsid w:val="00390115"/>
    <w:rsid w:val="003A10E4"/>
    <w:rsid w:val="003B1239"/>
    <w:rsid w:val="003B5AD9"/>
    <w:rsid w:val="003B65DD"/>
    <w:rsid w:val="003B7FF5"/>
    <w:rsid w:val="003D57F6"/>
    <w:rsid w:val="003E70BA"/>
    <w:rsid w:val="003F4B82"/>
    <w:rsid w:val="00450FD3"/>
    <w:rsid w:val="004A3A5B"/>
    <w:rsid w:val="004B3F38"/>
    <w:rsid w:val="004B54B6"/>
    <w:rsid w:val="004B6752"/>
    <w:rsid w:val="004C5E91"/>
    <w:rsid w:val="004C6055"/>
    <w:rsid w:val="004D2420"/>
    <w:rsid w:val="004E0212"/>
    <w:rsid w:val="004F5940"/>
    <w:rsid w:val="00532D31"/>
    <w:rsid w:val="00534F0D"/>
    <w:rsid w:val="00545CC3"/>
    <w:rsid w:val="00547816"/>
    <w:rsid w:val="0057400A"/>
    <w:rsid w:val="00575600"/>
    <w:rsid w:val="005813E8"/>
    <w:rsid w:val="0058438D"/>
    <w:rsid w:val="005A059F"/>
    <w:rsid w:val="005A0C17"/>
    <w:rsid w:val="005A52E2"/>
    <w:rsid w:val="005B7622"/>
    <w:rsid w:val="005B77A8"/>
    <w:rsid w:val="005F56FC"/>
    <w:rsid w:val="00601355"/>
    <w:rsid w:val="00606F1C"/>
    <w:rsid w:val="0061749A"/>
    <w:rsid w:val="00620DB8"/>
    <w:rsid w:val="00630C0E"/>
    <w:rsid w:val="00631518"/>
    <w:rsid w:val="00662DCF"/>
    <w:rsid w:val="0066396B"/>
    <w:rsid w:val="00692F95"/>
    <w:rsid w:val="006A0B55"/>
    <w:rsid w:val="006A12B0"/>
    <w:rsid w:val="006B5618"/>
    <w:rsid w:val="006C592B"/>
    <w:rsid w:val="006D0365"/>
    <w:rsid w:val="006D3DB9"/>
    <w:rsid w:val="006D74C2"/>
    <w:rsid w:val="007005A0"/>
    <w:rsid w:val="00712323"/>
    <w:rsid w:val="007130DC"/>
    <w:rsid w:val="00714273"/>
    <w:rsid w:val="00723ACB"/>
    <w:rsid w:val="00732F16"/>
    <w:rsid w:val="007416A6"/>
    <w:rsid w:val="00745D30"/>
    <w:rsid w:val="007627F2"/>
    <w:rsid w:val="007662C7"/>
    <w:rsid w:val="00781122"/>
    <w:rsid w:val="007837F3"/>
    <w:rsid w:val="007A4C8A"/>
    <w:rsid w:val="007A5184"/>
    <w:rsid w:val="007C18C8"/>
    <w:rsid w:val="007D197E"/>
    <w:rsid w:val="007D74A9"/>
    <w:rsid w:val="007E5461"/>
    <w:rsid w:val="0084338E"/>
    <w:rsid w:val="00846D6B"/>
    <w:rsid w:val="00847857"/>
    <w:rsid w:val="008733E5"/>
    <w:rsid w:val="0087356F"/>
    <w:rsid w:val="008749FB"/>
    <w:rsid w:val="008822A7"/>
    <w:rsid w:val="00885D8F"/>
    <w:rsid w:val="00894798"/>
    <w:rsid w:val="008B7F0B"/>
    <w:rsid w:val="008D1E4E"/>
    <w:rsid w:val="008D5567"/>
    <w:rsid w:val="008F4DEE"/>
    <w:rsid w:val="008F783E"/>
    <w:rsid w:val="00900B4A"/>
    <w:rsid w:val="0098516C"/>
    <w:rsid w:val="009929A0"/>
    <w:rsid w:val="009B2DBA"/>
    <w:rsid w:val="009B5D5F"/>
    <w:rsid w:val="009B7A3B"/>
    <w:rsid w:val="009F44B7"/>
    <w:rsid w:val="00A14824"/>
    <w:rsid w:val="00A160C2"/>
    <w:rsid w:val="00A23F09"/>
    <w:rsid w:val="00A62A07"/>
    <w:rsid w:val="00A77665"/>
    <w:rsid w:val="00A861BD"/>
    <w:rsid w:val="00AB528E"/>
    <w:rsid w:val="00AC537D"/>
    <w:rsid w:val="00AD33DD"/>
    <w:rsid w:val="00AD6FD8"/>
    <w:rsid w:val="00AD72DB"/>
    <w:rsid w:val="00AE4156"/>
    <w:rsid w:val="00AF35A5"/>
    <w:rsid w:val="00B261D1"/>
    <w:rsid w:val="00B72E72"/>
    <w:rsid w:val="00BC4C53"/>
    <w:rsid w:val="00BE487C"/>
    <w:rsid w:val="00BF4A43"/>
    <w:rsid w:val="00BF56C0"/>
    <w:rsid w:val="00C24DA7"/>
    <w:rsid w:val="00C61828"/>
    <w:rsid w:val="00C96B2D"/>
    <w:rsid w:val="00CC438E"/>
    <w:rsid w:val="00CD2332"/>
    <w:rsid w:val="00CD4B5F"/>
    <w:rsid w:val="00CE2D5B"/>
    <w:rsid w:val="00D260EA"/>
    <w:rsid w:val="00D35EF3"/>
    <w:rsid w:val="00D53C71"/>
    <w:rsid w:val="00D6244E"/>
    <w:rsid w:val="00D65303"/>
    <w:rsid w:val="00D77D4A"/>
    <w:rsid w:val="00D906FC"/>
    <w:rsid w:val="00D94922"/>
    <w:rsid w:val="00D97DB7"/>
    <w:rsid w:val="00DE040D"/>
    <w:rsid w:val="00DF3719"/>
    <w:rsid w:val="00E240DF"/>
    <w:rsid w:val="00E725AA"/>
    <w:rsid w:val="00E737EF"/>
    <w:rsid w:val="00E7435F"/>
    <w:rsid w:val="00E86A0B"/>
    <w:rsid w:val="00EA5F28"/>
    <w:rsid w:val="00EB61C6"/>
    <w:rsid w:val="00EB6A7F"/>
    <w:rsid w:val="00EC13B9"/>
    <w:rsid w:val="00EE35A0"/>
    <w:rsid w:val="00EF77EE"/>
    <w:rsid w:val="00F13A5F"/>
    <w:rsid w:val="00F3152E"/>
    <w:rsid w:val="00F40A7A"/>
    <w:rsid w:val="00F55493"/>
    <w:rsid w:val="00F56076"/>
    <w:rsid w:val="00F807EF"/>
    <w:rsid w:val="00F970E5"/>
    <w:rsid w:val="00FA3F34"/>
    <w:rsid w:val="00FA5624"/>
    <w:rsid w:val="00FB0DE0"/>
    <w:rsid w:val="00FD59AE"/>
    <w:rsid w:val="00FE3420"/>
    <w:rsid w:val="00FF4AE9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AA71C45C-D9C8-4A69-8D57-F1FCB21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  <w:jc w:val="both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D74A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95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C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C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CFA"/>
    <w:rPr>
      <w:rFonts w:ascii="Times New Roman" w:hAnsi="Times New Roman" w:cs="Times New Roman"/>
      <w:sz w:val="18"/>
      <w:szCs w:val="18"/>
    </w:rPr>
  </w:style>
  <w:style w:type="paragraph" w:customStyle="1" w:styleId="Corpodotexto">
    <w:name w:val="Corpo do texto"/>
    <w:basedOn w:val="Normal"/>
    <w:rsid w:val="002F1565"/>
    <w:pPr>
      <w:ind w:firstLine="720"/>
      <w:jc w:val="both"/>
    </w:pPr>
    <w:rPr>
      <w:rFonts w:ascii="Calibri" w:hAnsi="Calibri" w:cs="Calibri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tecnico.ulisboa.pt/textos/ppgmutllogica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het.colorado.edu/sims/html/equality-explorer-basics/latest/equality-explorer-basics_pt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pt_B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2C5BE-F868-4D3C-86DB-F31EB20B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dcterms:created xsi:type="dcterms:W3CDTF">2019-02-21T19:31:00Z</dcterms:created>
  <dcterms:modified xsi:type="dcterms:W3CDTF">2019-02-21T19:31:00Z</dcterms:modified>
</cp:coreProperties>
</file>